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42"/>
        <w:tblW w:w="0" w:type="auto"/>
        <w:tblLook w:val="04A0"/>
      </w:tblPr>
      <w:tblGrid>
        <w:gridCol w:w="5572"/>
        <w:gridCol w:w="4615"/>
      </w:tblGrid>
      <w:tr w:rsidR="00691800" w:rsidRPr="00691800" w:rsidTr="00ED220A">
        <w:trPr>
          <w:trHeight w:val="1708"/>
        </w:trPr>
        <w:tc>
          <w:tcPr>
            <w:tcW w:w="5572" w:type="dxa"/>
          </w:tcPr>
          <w:p w:rsidR="004F572E" w:rsidRPr="00CC5EAA" w:rsidRDefault="00E72540" w:rsidP="004F572E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C11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572E" w:rsidRPr="00CC5EAA">
              <w:rPr>
                <w:rFonts w:ascii="Times New Roman" w:hAnsi="Times New Roman"/>
              </w:rPr>
              <w:t>«</w:t>
            </w:r>
            <w:r w:rsidR="002651B7" w:rsidRPr="00CC5EAA">
              <w:rPr>
                <w:rFonts w:ascii="Times New Roman" w:hAnsi="Times New Roman"/>
              </w:rPr>
              <w:t>05</w:t>
            </w:r>
            <w:r w:rsidR="004F572E" w:rsidRPr="00CC5EAA">
              <w:rPr>
                <w:rFonts w:ascii="Times New Roman" w:hAnsi="Times New Roman"/>
              </w:rPr>
              <w:t xml:space="preserve">» </w:t>
            </w:r>
            <w:r w:rsidR="005F61EA" w:rsidRPr="00CC5EAA">
              <w:rPr>
                <w:rFonts w:ascii="Times New Roman" w:hAnsi="Times New Roman"/>
              </w:rPr>
              <w:t xml:space="preserve"> </w:t>
            </w:r>
            <w:r w:rsidR="002651B7" w:rsidRPr="00CC5EAA">
              <w:rPr>
                <w:rFonts w:ascii="Times New Roman" w:hAnsi="Times New Roman"/>
              </w:rPr>
              <w:t>мая</w:t>
            </w:r>
            <w:r w:rsidR="005F61EA" w:rsidRPr="00CC5EAA">
              <w:rPr>
                <w:rFonts w:ascii="Times New Roman" w:hAnsi="Times New Roman"/>
              </w:rPr>
              <w:t xml:space="preserve"> </w:t>
            </w:r>
            <w:r w:rsidRPr="00CC5EAA">
              <w:rPr>
                <w:rFonts w:ascii="Times New Roman" w:hAnsi="Times New Roman"/>
              </w:rPr>
              <w:t xml:space="preserve"> </w:t>
            </w:r>
            <w:r w:rsidR="004F572E" w:rsidRPr="00CC5EAA">
              <w:rPr>
                <w:rFonts w:ascii="Times New Roman" w:hAnsi="Times New Roman"/>
              </w:rPr>
              <w:t>201</w:t>
            </w:r>
            <w:r w:rsidR="005F61EA" w:rsidRPr="00CC5EAA">
              <w:rPr>
                <w:rFonts w:ascii="Times New Roman" w:hAnsi="Times New Roman"/>
              </w:rPr>
              <w:t>6</w:t>
            </w:r>
            <w:r w:rsidR="004F572E" w:rsidRPr="00CC5EAA">
              <w:rPr>
                <w:rFonts w:ascii="Times New Roman" w:hAnsi="Times New Roman"/>
              </w:rPr>
              <w:t xml:space="preserve"> г</w:t>
            </w:r>
            <w:r w:rsidR="004F572E" w:rsidRPr="00CC5EAA">
              <w:rPr>
                <w:rFonts w:ascii="Times New Roman" w:hAnsi="Times New Roman"/>
                <w:lang w:eastAsia="ru-RU"/>
              </w:rPr>
              <w:t>.</w:t>
            </w:r>
          </w:p>
          <w:p w:rsidR="004F572E" w:rsidRPr="002474EB" w:rsidRDefault="004F572E" w:rsidP="004F57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572E" w:rsidRPr="007F35D9" w:rsidRDefault="004F572E" w:rsidP="00CC5EAA">
            <w:pPr>
              <w:pStyle w:val="ae"/>
              <w:spacing w:line="360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7F35D9">
              <w:rPr>
                <w:rFonts w:ascii="Times New Roman" w:eastAsia="Calibri" w:hAnsi="Times New Roman"/>
                <w:sz w:val="24"/>
                <w:szCs w:val="24"/>
              </w:rPr>
              <w:t xml:space="preserve">О международной выставке в Алматы </w:t>
            </w:r>
          </w:p>
          <w:p w:rsidR="00ED220A" w:rsidRPr="000435AC" w:rsidRDefault="004F572E" w:rsidP="00CC5EA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5D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435AC" w:rsidRPr="007F35D9">
              <w:rPr>
                <w:rFonts w:ascii="Times New Roman" w:hAnsi="Times New Roman"/>
                <w:b/>
                <w:sz w:val="24"/>
                <w:szCs w:val="24"/>
              </w:rPr>
              <w:t xml:space="preserve">EXPO-RUSSIA KAZAKHSTAN </w:t>
            </w:r>
            <w:r w:rsidRPr="007F35D9">
              <w:rPr>
                <w:rFonts w:ascii="Times New Roman" w:hAnsi="Times New Roman"/>
                <w:b/>
                <w:sz w:val="24"/>
                <w:szCs w:val="24"/>
              </w:rPr>
              <w:t>2016»</w:t>
            </w:r>
            <w:r w:rsidRPr="000435AC">
              <w:rPr>
                <w:b/>
              </w:rPr>
              <w:t xml:space="preserve"> </w:t>
            </w:r>
          </w:p>
        </w:tc>
        <w:tc>
          <w:tcPr>
            <w:tcW w:w="4615" w:type="dxa"/>
          </w:tcPr>
          <w:p w:rsidR="007F35D9" w:rsidRDefault="007F35D9" w:rsidP="0069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1800" w:rsidRPr="007F35D9" w:rsidRDefault="002651B7" w:rsidP="0069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ю</w:t>
            </w:r>
          </w:p>
          <w:p w:rsidR="00691800" w:rsidRPr="00691800" w:rsidRDefault="00691800" w:rsidP="006918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F572E" w:rsidRDefault="004F572E" w:rsidP="004F572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4F572E" w:rsidRPr="002C3A30" w:rsidRDefault="004F572E" w:rsidP="004F572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3A30">
        <w:rPr>
          <w:rFonts w:ascii="Times New Roman" w:hAnsi="Times New Roman"/>
          <w:b/>
          <w:caps/>
          <w:sz w:val="24"/>
          <w:szCs w:val="24"/>
          <w:lang w:eastAsia="ru-RU"/>
        </w:rPr>
        <w:t>У</w:t>
      </w:r>
      <w:r w:rsidRPr="002C3A30">
        <w:rPr>
          <w:rFonts w:ascii="Times New Roman" w:hAnsi="Times New Roman"/>
          <w:b/>
          <w:sz w:val="24"/>
          <w:szCs w:val="24"/>
          <w:lang w:eastAsia="ru-RU"/>
        </w:rPr>
        <w:t>важаем</w:t>
      </w:r>
      <w:r>
        <w:rPr>
          <w:rFonts w:ascii="Times New Roman" w:hAnsi="Times New Roman"/>
          <w:b/>
          <w:sz w:val="24"/>
          <w:szCs w:val="24"/>
          <w:lang w:eastAsia="ru-RU"/>
        </w:rPr>
        <w:t>ые господа</w:t>
      </w:r>
      <w:r w:rsidRPr="002C3A30">
        <w:rPr>
          <w:rFonts w:ascii="Times New Roman" w:hAnsi="Times New Roman"/>
          <w:b/>
          <w:sz w:val="24"/>
          <w:szCs w:val="24"/>
          <w:lang w:eastAsia="ru-RU"/>
        </w:rPr>
        <w:t>!</w:t>
      </w:r>
    </w:p>
    <w:p w:rsidR="004F572E" w:rsidRPr="00DD2956" w:rsidRDefault="004F572E" w:rsidP="004F572E">
      <w:pPr>
        <w:spacing w:after="0" w:line="36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4F572E" w:rsidRPr="002474EB" w:rsidRDefault="004F572E" w:rsidP="004F572E">
      <w:pPr>
        <w:pStyle w:val="Default"/>
        <w:spacing w:line="312" w:lineRule="auto"/>
        <w:ind w:firstLine="708"/>
        <w:jc w:val="both"/>
        <w:rPr>
          <w:color w:val="auto"/>
        </w:rPr>
      </w:pPr>
      <w:r w:rsidRPr="002474EB">
        <w:rPr>
          <w:color w:val="auto"/>
        </w:rPr>
        <w:t xml:space="preserve">ОАО «Зарубеж-Экспо» приглашает </w:t>
      </w:r>
      <w:r>
        <w:rPr>
          <w:color w:val="auto"/>
        </w:rPr>
        <w:t>Вашу компанию принять участие</w:t>
      </w:r>
      <w:r w:rsidRPr="002474EB">
        <w:rPr>
          <w:color w:val="auto"/>
        </w:rPr>
        <w:t xml:space="preserve"> в </w:t>
      </w:r>
      <w:r>
        <w:rPr>
          <w:color w:val="auto"/>
          <w:lang w:val="en-US"/>
        </w:rPr>
        <w:t>VII</w:t>
      </w:r>
      <w:r w:rsidRPr="002474EB">
        <w:rPr>
          <w:color w:val="auto"/>
        </w:rPr>
        <w:t>-</w:t>
      </w:r>
      <w:r>
        <w:rPr>
          <w:color w:val="auto"/>
        </w:rPr>
        <w:t xml:space="preserve">й </w:t>
      </w:r>
      <w:r w:rsidRPr="00857203">
        <w:rPr>
          <w:color w:val="auto"/>
        </w:rPr>
        <w:t>ежегодной</w:t>
      </w:r>
      <w:r>
        <w:rPr>
          <w:color w:val="auto"/>
        </w:rPr>
        <w:t xml:space="preserve"> </w:t>
      </w:r>
      <w:r w:rsidRPr="002474EB">
        <w:rPr>
          <w:color w:val="auto"/>
        </w:rPr>
        <w:t>российско-казахстанской промышленной выставке «EXPO-RUSSIA KAZAKHSTAN 201</w:t>
      </w:r>
      <w:r>
        <w:rPr>
          <w:color w:val="auto"/>
        </w:rPr>
        <w:t>6</w:t>
      </w:r>
      <w:r w:rsidRPr="002474EB">
        <w:rPr>
          <w:color w:val="auto"/>
        </w:rPr>
        <w:t xml:space="preserve">», которая </w:t>
      </w:r>
      <w:r>
        <w:rPr>
          <w:color w:val="auto"/>
        </w:rPr>
        <w:t>пройдет</w:t>
      </w:r>
      <w:r w:rsidRPr="002474EB">
        <w:rPr>
          <w:color w:val="auto"/>
        </w:rPr>
        <w:t xml:space="preserve"> в Алматы с </w:t>
      </w:r>
      <w:r>
        <w:rPr>
          <w:color w:val="auto"/>
        </w:rPr>
        <w:t>15</w:t>
      </w:r>
      <w:r w:rsidRPr="002474EB">
        <w:rPr>
          <w:color w:val="auto"/>
        </w:rPr>
        <w:t xml:space="preserve"> по </w:t>
      </w:r>
      <w:r>
        <w:rPr>
          <w:color w:val="auto"/>
        </w:rPr>
        <w:t>17</w:t>
      </w:r>
      <w:r w:rsidRPr="002474EB">
        <w:rPr>
          <w:color w:val="auto"/>
        </w:rPr>
        <w:t xml:space="preserve"> июня 201</w:t>
      </w:r>
      <w:r>
        <w:rPr>
          <w:color w:val="auto"/>
        </w:rPr>
        <w:t>6</w:t>
      </w:r>
      <w:r w:rsidRPr="002474EB">
        <w:rPr>
          <w:color w:val="auto"/>
        </w:rPr>
        <w:t xml:space="preserve"> г.</w:t>
      </w:r>
      <w:r w:rsidR="00E72540">
        <w:rPr>
          <w:color w:val="auto"/>
        </w:rPr>
        <w:t xml:space="preserve"> </w:t>
      </w:r>
    </w:p>
    <w:p w:rsidR="004F572E" w:rsidRPr="002474EB" w:rsidRDefault="004F572E" w:rsidP="004F572E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4EB">
        <w:rPr>
          <w:rFonts w:ascii="Times New Roman" w:hAnsi="Times New Roman"/>
          <w:sz w:val="24"/>
          <w:szCs w:val="24"/>
          <w:lang w:eastAsia="ru-RU"/>
        </w:rPr>
        <w:t>Выставка «Expo-Russia»</w:t>
      </w:r>
      <w:r w:rsidRPr="002474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74EB">
        <w:rPr>
          <w:rFonts w:ascii="Times New Roman" w:hAnsi="Times New Roman"/>
          <w:sz w:val="24"/>
          <w:szCs w:val="24"/>
          <w:lang w:eastAsia="ru-RU"/>
        </w:rPr>
        <w:t>организована при поддержке</w:t>
      </w:r>
      <w:r w:rsidR="00CC5EAA">
        <w:rPr>
          <w:rFonts w:ascii="Times New Roman" w:hAnsi="Times New Roman"/>
          <w:sz w:val="24"/>
          <w:szCs w:val="24"/>
          <w:lang w:eastAsia="ru-RU"/>
        </w:rPr>
        <w:t xml:space="preserve"> МИДа</w:t>
      </w:r>
      <w:r w:rsidRPr="002474EB">
        <w:rPr>
          <w:rFonts w:ascii="Times New Roman" w:hAnsi="Times New Roman"/>
          <w:sz w:val="24"/>
          <w:szCs w:val="24"/>
          <w:lang w:eastAsia="ru-RU"/>
        </w:rPr>
        <w:t>, Ми</w:t>
      </w:r>
      <w:r w:rsidR="00CC5EAA">
        <w:rPr>
          <w:rFonts w:ascii="Times New Roman" w:hAnsi="Times New Roman"/>
          <w:sz w:val="24"/>
          <w:szCs w:val="24"/>
          <w:lang w:eastAsia="ru-RU"/>
        </w:rPr>
        <w:t>нпромторга,</w:t>
      </w:r>
      <w:r w:rsidRPr="00247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5EAA">
        <w:rPr>
          <w:rFonts w:ascii="Times New Roman" w:hAnsi="Times New Roman"/>
          <w:sz w:val="24"/>
          <w:szCs w:val="24"/>
          <w:lang w:eastAsia="ru-RU"/>
        </w:rPr>
        <w:t>Минэконом</w:t>
      </w:r>
      <w:r w:rsidRPr="002474EB">
        <w:rPr>
          <w:rFonts w:ascii="Times New Roman" w:hAnsi="Times New Roman"/>
          <w:sz w:val="24"/>
          <w:szCs w:val="24"/>
          <w:lang w:eastAsia="ru-RU"/>
        </w:rPr>
        <w:t xml:space="preserve"> развития, </w:t>
      </w:r>
      <w:r w:rsidR="00CC5EAA" w:rsidRPr="002474EB">
        <w:rPr>
          <w:rFonts w:ascii="Times New Roman" w:hAnsi="Times New Roman"/>
          <w:sz w:val="24"/>
          <w:szCs w:val="24"/>
          <w:lang w:eastAsia="ru-RU"/>
        </w:rPr>
        <w:t>отраслевых министерств Российской Федерации и отраслевых министерств и ведомств Республики Казахстан</w:t>
      </w:r>
      <w:r w:rsidR="00CC5EAA">
        <w:rPr>
          <w:rFonts w:ascii="Times New Roman" w:hAnsi="Times New Roman"/>
          <w:sz w:val="24"/>
          <w:szCs w:val="24"/>
          <w:lang w:eastAsia="ru-RU"/>
        </w:rPr>
        <w:t>, Торгпредства и посольства Российской Федерации в республике Казахстан ТПП РФ</w:t>
      </w:r>
      <w:r w:rsidRPr="002474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C5EAA">
        <w:rPr>
          <w:rFonts w:ascii="Times New Roman" w:hAnsi="Times New Roman"/>
          <w:sz w:val="24"/>
          <w:szCs w:val="24"/>
          <w:lang w:eastAsia="ru-RU"/>
        </w:rPr>
        <w:t>ТПП Казахстана</w:t>
      </w:r>
      <w:r w:rsidR="00CC5EAA" w:rsidRPr="002474EB">
        <w:rPr>
          <w:rFonts w:ascii="Times New Roman" w:hAnsi="Times New Roman"/>
          <w:sz w:val="24"/>
          <w:szCs w:val="24"/>
          <w:lang w:eastAsia="ru-RU"/>
        </w:rPr>
        <w:t>,</w:t>
      </w:r>
      <w:r w:rsidR="00CC5EAA" w:rsidRPr="007F35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5EAA" w:rsidRPr="00247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5EAA">
        <w:rPr>
          <w:rFonts w:ascii="Times New Roman" w:hAnsi="Times New Roman"/>
          <w:sz w:val="24"/>
          <w:szCs w:val="24"/>
          <w:lang w:eastAsia="ru-RU"/>
        </w:rPr>
        <w:t xml:space="preserve">Акимата Алматы, Алматинской палаты Торговли и инвестиций, </w:t>
      </w:r>
    </w:p>
    <w:p w:rsidR="004F572E" w:rsidRPr="002474EB" w:rsidRDefault="004F572E" w:rsidP="004F572E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4EB">
        <w:rPr>
          <w:rFonts w:ascii="Times New Roman" w:hAnsi="Times New Roman"/>
          <w:sz w:val="24"/>
          <w:szCs w:val="24"/>
          <w:lang w:eastAsia="ru-RU"/>
        </w:rPr>
        <w:t>Цель выставки: развитие научно-технического, культур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, экономического и </w:t>
      </w:r>
      <w:r w:rsidRPr="002474EB">
        <w:rPr>
          <w:rFonts w:ascii="Times New Roman" w:hAnsi="Times New Roman"/>
          <w:sz w:val="24"/>
          <w:szCs w:val="24"/>
          <w:lang w:eastAsia="ru-RU"/>
        </w:rPr>
        <w:t xml:space="preserve"> политического сотрудничества между Российской Федерацией и Республикой Казахстан, установление и укрепление связей между странами, развитие совместного бизнеса, торгово-экономических и инвестиционных отношений.</w:t>
      </w:r>
    </w:p>
    <w:p w:rsidR="004F572E" w:rsidRPr="00791B2B" w:rsidRDefault="004F572E" w:rsidP="004F572E">
      <w:pPr>
        <w:spacing w:after="0" w:line="36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474EB">
        <w:rPr>
          <w:rFonts w:ascii="Times New Roman" w:hAnsi="Times New Roman"/>
          <w:sz w:val="24"/>
          <w:szCs w:val="24"/>
        </w:rPr>
        <w:t>Тематические разделы выстав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4EB">
        <w:rPr>
          <w:rFonts w:ascii="Times New Roman" w:hAnsi="Times New Roman"/>
          <w:sz w:val="24"/>
          <w:szCs w:val="24"/>
        </w:rPr>
        <w:t>энергетика и энергоэффективность, нефтегазовая промышленность, металлургия, машиностроение, водное хозяйство, строительство,</w:t>
      </w:r>
      <w:r w:rsidR="00E72540">
        <w:rPr>
          <w:rFonts w:ascii="Times New Roman" w:hAnsi="Times New Roman"/>
          <w:sz w:val="24"/>
          <w:szCs w:val="24"/>
        </w:rPr>
        <w:t xml:space="preserve"> химическая промышленность,</w:t>
      </w:r>
      <w:r w:rsidRPr="002474EB">
        <w:rPr>
          <w:rFonts w:ascii="Times New Roman" w:hAnsi="Times New Roman"/>
          <w:sz w:val="24"/>
          <w:szCs w:val="24"/>
        </w:rPr>
        <w:t xml:space="preserve"> транспорт, телекоммуникаци</w:t>
      </w:r>
      <w:r>
        <w:rPr>
          <w:rFonts w:ascii="Times New Roman" w:hAnsi="Times New Roman"/>
          <w:sz w:val="24"/>
          <w:szCs w:val="24"/>
        </w:rPr>
        <w:t>и</w:t>
      </w:r>
      <w:r w:rsidRPr="002474EB">
        <w:rPr>
          <w:rFonts w:ascii="Times New Roman" w:hAnsi="Times New Roman"/>
          <w:sz w:val="24"/>
          <w:szCs w:val="24"/>
        </w:rPr>
        <w:t xml:space="preserve"> и связь, сельское хо</w:t>
      </w:r>
      <w:r>
        <w:rPr>
          <w:rFonts w:ascii="Times New Roman" w:hAnsi="Times New Roman"/>
          <w:sz w:val="24"/>
          <w:szCs w:val="24"/>
        </w:rPr>
        <w:t>зяйство, медицина,</w:t>
      </w:r>
      <w:r w:rsidRPr="00247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ука и образование, </w:t>
      </w:r>
      <w:r w:rsidRPr="002474EB">
        <w:rPr>
          <w:rFonts w:ascii="Times New Roman" w:hAnsi="Times New Roman"/>
          <w:sz w:val="24"/>
          <w:szCs w:val="24"/>
        </w:rPr>
        <w:t>высокотехнол</w:t>
      </w:r>
      <w:r>
        <w:rPr>
          <w:rFonts w:ascii="Times New Roman" w:hAnsi="Times New Roman"/>
          <w:sz w:val="24"/>
          <w:szCs w:val="24"/>
        </w:rPr>
        <w:t xml:space="preserve">огичные и инновационные отрасли. </w:t>
      </w:r>
    </w:p>
    <w:p w:rsidR="004F572E" w:rsidRPr="00F532B3" w:rsidRDefault="004F572E" w:rsidP="004F572E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4EB">
        <w:rPr>
          <w:rFonts w:ascii="Times New Roman" w:hAnsi="Times New Roman"/>
          <w:sz w:val="24"/>
          <w:szCs w:val="24"/>
          <w:lang w:eastAsia="ru-RU"/>
        </w:rPr>
        <w:t>В период проведения выставки «EXPO-RUSSIA KAZAKHSTAN» предусмотрена насыщенная деловая</w:t>
      </w:r>
      <w:r w:rsidRPr="002474EB">
        <w:rPr>
          <w:rFonts w:ascii="Arial" w:hAnsi="Arial" w:cs="Arial"/>
          <w:sz w:val="24"/>
          <w:szCs w:val="24"/>
        </w:rPr>
        <w:t xml:space="preserve"> </w:t>
      </w:r>
      <w:r w:rsidRPr="002474EB">
        <w:rPr>
          <w:rFonts w:ascii="Times New Roman" w:hAnsi="Times New Roman"/>
          <w:sz w:val="24"/>
          <w:szCs w:val="24"/>
          <w:lang w:eastAsia="ru-RU"/>
        </w:rPr>
        <w:t xml:space="preserve">программа: </w:t>
      </w:r>
      <w:r w:rsidR="00F532B3">
        <w:rPr>
          <w:rFonts w:ascii="Times New Roman" w:hAnsi="Times New Roman"/>
          <w:sz w:val="24"/>
          <w:szCs w:val="24"/>
          <w:lang w:eastAsia="ru-RU"/>
        </w:rPr>
        <w:t>Пятый Алматинский Б</w:t>
      </w:r>
      <w:r>
        <w:rPr>
          <w:rFonts w:ascii="Times New Roman" w:hAnsi="Times New Roman"/>
          <w:sz w:val="24"/>
          <w:szCs w:val="24"/>
          <w:lang w:eastAsia="ru-RU"/>
        </w:rPr>
        <w:t>изнес-</w:t>
      </w:r>
      <w:r w:rsidR="00F532B3">
        <w:rPr>
          <w:rFonts w:ascii="Times New Roman" w:hAnsi="Times New Roman"/>
          <w:sz w:val="24"/>
          <w:szCs w:val="24"/>
          <w:lang w:eastAsia="ru-RU"/>
        </w:rPr>
        <w:t>Фо</w:t>
      </w:r>
      <w:r>
        <w:rPr>
          <w:rFonts w:ascii="Times New Roman" w:hAnsi="Times New Roman"/>
          <w:sz w:val="24"/>
          <w:szCs w:val="24"/>
          <w:lang w:eastAsia="ru-RU"/>
        </w:rPr>
        <w:t xml:space="preserve">рум </w:t>
      </w:r>
      <w:r w:rsidRPr="002474EB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2474EB">
        <w:rPr>
          <w:rFonts w:ascii="Times New Roman" w:hAnsi="Times New Roman"/>
          <w:sz w:val="24"/>
          <w:szCs w:val="24"/>
          <w:lang w:eastAsia="ru-RU"/>
        </w:rPr>
        <w:t>,</w:t>
      </w:r>
      <w:r w:rsidRPr="000A1F39">
        <w:rPr>
          <w:b/>
          <w:bCs/>
          <w:i/>
          <w:color w:val="0000FF"/>
        </w:rPr>
        <w:t xml:space="preserve"> </w:t>
      </w:r>
      <w:r w:rsidRPr="00CF15D7">
        <w:rPr>
          <w:rFonts w:ascii="Times New Roman" w:hAnsi="Times New Roman"/>
          <w:sz w:val="24"/>
          <w:szCs w:val="24"/>
          <w:lang w:eastAsia="ru-RU"/>
        </w:rPr>
        <w:t>тематические</w:t>
      </w:r>
      <w:r w:rsidR="00F532B3">
        <w:rPr>
          <w:rFonts w:ascii="Times New Roman" w:hAnsi="Times New Roman"/>
          <w:sz w:val="24"/>
          <w:szCs w:val="24"/>
          <w:lang w:eastAsia="ru-RU"/>
        </w:rPr>
        <w:t xml:space="preserve"> круглые столы по </w:t>
      </w:r>
      <w:r w:rsidR="00FA3458">
        <w:rPr>
          <w:rFonts w:ascii="Times New Roman" w:hAnsi="Times New Roman"/>
          <w:sz w:val="24"/>
          <w:szCs w:val="24"/>
          <w:lang w:eastAsia="ru-RU"/>
        </w:rPr>
        <w:t>транспорту</w:t>
      </w:r>
      <w:r w:rsidR="00F532B3">
        <w:rPr>
          <w:rFonts w:ascii="Times New Roman" w:hAnsi="Times New Roman"/>
          <w:sz w:val="24"/>
          <w:szCs w:val="24"/>
          <w:lang w:eastAsia="ru-RU"/>
        </w:rPr>
        <w:t>, энергетике, связи, медицине, сельскому хозяйству и образованию</w:t>
      </w:r>
      <w:r w:rsidRPr="002474EB">
        <w:rPr>
          <w:rFonts w:ascii="Times New Roman" w:hAnsi="Times New Roman"/>
          <w:sz w:val="24"/>
          <w:szCs w:val="24"/>
          <w:lang w:eastAsia="ru-RU"/>
        </w:rPr>
        <w:t xml:space="preserve"> встречи с представителями министерств и</w:t>
      </w:r>
      <w:r w:rsidR="00F532B3">
        <w:rPr>
          <w:rFonts w:ascii="Times New Roman" w:hAnsi="Times New Roman"/>
          <w:sz w:val="24"/>
          <w:szCs w:val="24"/>
          <w:lang w:eastAsia="ru-RU"/>
        </w:rPr>
        <w:t xml:space="preserve"> ведомств. Организована биржа контактов в формате </w:t>
      </w:r>
      <w:r w:rsidR="00F532B3">
        <w:rPr>
          <w:rFonts w:ascii="Times New Roman" w:hAnsi="Times New Roman"/>
          <w:sz w:val="24"/>
          <w:szCs w:val="24"/>
          <w:lang w:val="en-US" w:eastAsia="ru-RU"/>
        </w:rPr>
        <w:t>B</w:t>
      </w:r>
      <w:r w:rsidR="00F532B3" w:rsidRPr="00F532B3">
        <w:rPr>
          <w:rFonts w:ascii="Times New Roman" w:hAnsi="Times New Roman"/>
          <w:sz w:val="24"/>
          <w:szCs w:val="24"/>
          <w:lang w:eastAsia="ru-RU"/>
        </w:rPr>
        <w:t>2</w:t>
      </w:r>
      <w:r w:rsidR="00F532B3">
        <w:rPr>
          <w:rFonts w:ascii="Times New Roman" w:hAnsi="Times New Roman"/>
          <w:sz w:val="24"/>
          <w:szCs w:val="24"/>
          <w:lang w:val="en-US" w:eastAsia="ru-RU"/>
        </w:rPr>
        <w:t>b</w:t>
      </w:r>
      <w:r w:rsidR="00F532B3" w:rsidRPr="00F532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32B3">
        <w:rPr>
          <w:rFonts w:ascii="Times New Roman" w:hAnsi="Times New Roman"/>
          <w:sz w:val="24"/>
          <w:szCs w:val="24"/>
          <w:lang w:eastAsia="ru-RU"/>
        </w:rPr>
        <w:t>встреч.</w:t>
      </w:r>
    </w:p>
    <w:p w:rsidR="004F572E" w:rsidRDefault="004F572E" w:rsidP="004F572E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2474EB">
        <w:rPr>
          <w:rFonts w:ascii="Times New Roman" w:hAnsi="Times New Roman"/>
          <w:sz w:val="24"/>
          <w:szCs w:val="24"/>
          <w:lang w:eastAsia="ru-RU"/>
        </w:rPr>
        <w:t>Выражаем уверенность в том, что Ваше участие в выставке «EXPO-RUSSIA KAZAKHSTAN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2474EB">
        <w:rPr>
          <w:rFonts w:ascii="Times New Roman" w:hAnsi="Times New Roman"/>
          <w:sz w:val="24"/>
          <w:szCs w:val="24"/>
          <w:lang w:eastAsia="ru-RU"/>
        </w:rPr>
        <w:t xml:space="preserve">» будет максимально эффективным. </w:t>
      </w:r>
    </w:p>
    <w:p w:rsidR="000435AC" w:rsidRDefault="000435AC" w:rsidP="004F572E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5EAA" w:rsidRPr="00CC5EAA" w:rsidRDefault="00CC5EAA" w:rsidP="004F572E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572E" w:rsidRPr="002474EB" w:rsidRDefault="004F572E" w:rsidP="004F57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74EB">
        <w:rPr>
          <w:rFonts w:ascii="Times New Roman" w:hAnsi="Times New Roman"/>
          <w:color w:val="000000"/>
          <w:sz w:val="24"/>
          <w:szCs w:val="24"/>
        </w:rPr>
        <w:t xml:space="preserve">С уважением, </w:t>
      </w:r>
    </w:p>
    <w:p w:rsidR="004F572E" w:rsidRDefault="004F572E" w:rsidP="004F57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5EAA" w:rsidRPr="002474EB" w:rsidRDefault="00CC5EAA" w:rsidP="004F57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572E" w:rsidRPr="002474EB" w:rsidRDefault="004F572E" w:rsidP="004F57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74EB">
        <w:rPr>
          <w:rFonts w:ascii="Times New Roman" w:hAnsi="Times New Roman"/>
          <w:color w:val="000000"/>
          <w:sz w:val="24"/>
          <w:szCs w:val="24"/>
        </w:rPr>
        <w:t>Генеральный директор</w:t>
      </w:r>
    </w:p>
    <w:p w:rsidR="004F572E" w:rsidRPr="002474EB" w:rsidRDefault="004F572E" w:rsidP="004F57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74EB">
        <w:rPr>
          <w:rFonts w:ascii="Times New Roman" w:hAnsi="Times New Roman"/>
          <w:color w:val="000000"/>
          <w:sz w:val="24"/>
          <w:szCs w:val="24"/>
        </w:rPr>
        <w:t>ОАО «Зарубеж-Экспо»                                                                             Черкашин Ю.И.</w:t>
      </w:r>
    </w:p>
    <w:p w:rsidR="004F572E" w:rsidRDefault="004F572E" w:rsidP="004F572E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4F572E" w:rsidRDefault="004F572E" w:rsidP="004F572E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9D0BBF" w:rsidRPr="00D57AD2" w:rsidRDefault="009D0BBF" w:rsidP="00D57AD2">
      <w:pPr>
        <w:tabs>
          <w:tab w:val="left" w:pos="5580"/>
        </w:tabs>
        <w:spacing w:before="60" w:after="0" w:line="240" w:lineRule="auto"/>
        <w:ind w:right="-6"/>
        <w:rPr>
          <w:rFonts w:ascii="Times New Roman" w:hAnsi="Times New Roman"/>
          <w:i/>
          <w:color w:val="000000"/>
          <w:sz w:val="18"/>
          <w:szCs w:val="18"/>
        </w:rPr>
      </w:pPr>
    </w:p>
    <w:sectPr w:rsidR="009D0BBF" w:rsidRPr="00D57AD2" w:rsidSect="00417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426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309" w:rsidRDefault="00F36309" w:rsidP="0024129D">
      <w:pPr>
        <w:spacing w:after="0" w:line="240" w:lineRule="auto"/>
      </w:pPr>
      <w:r>
        <w:separator/>
      </w:r>
    </w:p>
  </w:endnote>
  <w:endnote w:type="continuationSeparator" w:id="1">
    <w:p w:rsidR="00F36309" w:rsidRDefault="00F36309" w:rsidP="0024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69" w:rsidRDefault="003C546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7A6" w:rsidRDefault="00727943" w:rsidP="0024129D">
    <w:pPr>
      <w:pStyle w:val="a5"/>
      <w:ind w:left="-70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6" type="#_x0000_t75" alt="Pechat_blank_cr_2.jpg" style="width:591.75pt;height:73.5pt;visibility:visible">
          <v:imagedata r:id="rId1" o:title="Pechat_blank_cr_2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69" w:rsidRDefault="003C54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309" w:rsidRDefault="00F36309" w:rsidP="0024129D">
      <w:pPr>
        <w:spacing w:after="0" w:line="240" w:lineRule="auto"/>
      </w:pPr>
      <w:r>
        <w:separator/>
      </w:r>
    </w:p>
  </w:footnote>
  <w:footnote w:type="continuationSeparator" w:id="1">
    <w:p w:rsidR="00F36309" w:rsidRDefault="00F36309" w:rsidP="0024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69" w:rsidRDefault="003C54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7A6" w:rsidRDefault="00AE0B70" w:rsidP="0024129D">
    <w:pPr>
      <w:pStyle w:val="a3"/>
      <w:ind w:left="-70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i1025" type="#_x0000_t75" alt="Pechat_blank_cr_1.jpg" style="width:591.75pt;height:96pt;visibility:visible">
          <v:imagedata r:id="rId1" o:title="Pechat_blank_cr_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69" w:rsidRDefault="003C54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EF85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B469E6"/>
    <w:multiLevelType w:val="hybridMultilevel"/>
    <w:tmpl w:val="B9569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E830F9"/>
    <w:multiLevelType w:val="hybridMultilevel"/>
    <w:tmpl w:val="0EE6E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29D"/>
    <w:rsid w:val="000152B0"/>
    <w:rsid w:val="000276E5"/>
    <w:rsid w:val="00036549"/>
    <w:rsid w:val="000435AC"/>
    <w:rsid w:val="00043AB0"/>
    <w:rsid w:val="000450C1"/>
    <w:rsid w:val="00067852"/>
    <w:rsid w:val="0008648F"/>
    <w:rsid w:val="000F356D"/>
    <w:rsid w:val="001006C4"/>
    <w:rsid w:val="0010458B"/>
    <w:rsid w:val="00122768"/>
    <w:rsid w:val="00123DB3"/>
    <w:rsid w:val="00141B17"/>
    <w:rsid w:val="00153A98"/>
    <w:rsid w:val="001606E6"/>
    <w:rsid w:val="00173294"/>
    <w:rsid w:val="00185F38"/>
    <w:rsid w:val="001D4AEA"/>
    <w:rsid w:val="00223512"/>
    <w:rsid w:val="0023500E"/>
    <w:rsid w:val="0024129D"/>
    <w:rsid w:val="00241432"/>
    <w:rsid w:val="0026228E"/>
    <w:rsid w:val="00264F09"/>
    <w:rsid w:val="002651B7"/>
    <w:rsid w:val="00274B27"/>
    <w:rsid w:val="00286A00"/>
    <w:rsid w:val="00296551"/>
    <w:rsid w:val="002A4234"/>
    <w:rsid w:val="002B2BC2"/>
    <w:rsid w:val="002C1CC7"/>
    <w:rsid w:val="002D07A0"/>
    <w:rsid w:val="0030061A"/>
    <w:rsid w:val="00304254"/>
    <w:rsid w:val="0032231E"/>
    <w:rsid w:val="00326421"/>
    <w:rsid w:val="003450D9"/>
    <w:rsid w:val="00347417"/>
    <w:rsid w:val="00376082"/>
    <w:rsid w:val="003945F6"/>
    <w:rsid w:val="003C5469"/>
    <w:rsid w:val="003C7BFE"/>
    <w:rsid w:val="003D14F7"/>
    <w:rsid w:val="003D1FB0"/>
    <w:rsid w:val="003D55F3"/>
    <w:rsid w:val="003E2A82"/>
    <w:rsid w:val="003E717C"/>
    <w:rsid w:val="003F0BC7"/>
    <w:rsid w:val="003F1365"/>
    <w:rsid w:val="003F7FE9"/>
    <w:rsid w:val="00417F7A"/>
    <w:rsid w:val="004245C3"/>
    <w:rsid w:val="004346BE"/>
    <w:rsid w:val="00481B5F"/>
    <w:rsid w:val="004844AD"/>
    <w:rsid w:val="00486728"/>
    <w:rsid w:val="00494242"/>
    <w:rsid w:val="00496A27"/>
    <w:rsid w:val="00496ECA"/>
    <w:rsid w:val="004C59B3"/>
    <w:rsid w:val="004D1F17"/>
    <w:rsid w:val="004D67CE"/>
    <w:rsid w:val="004E5068"/>
    <w:rsid w:val="004F572E"/>
    <w:rsid w:val="005032E8"/>
    <w:rsid w:val="00520B9A"/>
    <w:rsid w:val="0052431B"/>
    <w:rsid w:val="00527735"/>
    <w:rsid w:val="00543D51"/>
    <w:rsid w:val="005616C0"/>
    <w:rsid w:val="00574FA7"/>
    <w:rsid w:val="0058478B"/>
    <w:rsid w:val="005931D3"/>
    <w:rsid w:val="005B3D18"/>
    <w:rsid w:val="005B437B"/>
    <w:rsid w:val="005E4A14"/>
    <w:rsid w:val="005F40D3"/>
    <w:rsid w:val="005F61EA"/>
    <w:rsid w:val="00635C34"/>
    <w:rsid w:val="00643425"/>
    <w:rsid w:val="006452E6"/>
    <w:rsid w:val="00650A92"/>
    <w:rsid w:val="00674828"/>
    <w:rsid w:val="006757E9"/>
    <w:rsid w:val="006807A2"/>
    <w:rsid w:val="006836F7"/>
    <w:rsid w:val="00691800"/>
    <w:rsid w:val="00693A2F"/>
    <w:rsid w:val="006C04DD"/>
    <w:rsid w:val="006C66D1"/>
    <w:rsid w:val="006C71C1"/>
    <w:rsid w:val="006D5722"/>
    <w:rsid w:val="006E4BE9"/>
    <w:rsid w:val="007002B5"/>
    <w:rsid w:val="007073BF"/>
    <w:rsid w:val="00713325"/>
    <w:rsid w:val="00727943"/>
    <w:rsid w:val="0076175A"/>
    <w:rsid w:val="00787BC4"/>
    <w:rsid w:val="007A76CC"/>
    <w:rsid w:val="007B23C3"/>
    <w:rsid w:val="007B3E82"/>
    <w:rsid w:val="007C7EF7"/>
    <w:rsid w:val="007D01F7"/>
    <w:rsid w:val="007D0DC0"/>
    <w:rsid w:val="007F35D9"/>
    <w:rsid w:val="0080411D"/>
    <w:rsid w:val="008126BC"/>
    <w:rsid w:val="00827E7E"/>
    <w:rsid w:val="008317EB"/>
    <w:rsid w:val="008762C8"/>
    <w:rsid w:val="0088389B"/>
    <w:rsid w:val="00894213"/>
    <w:rsid w:val="008A0819"/>
    <w:rsid w:val="008A71F7"/>
    <w:rsid w:val="008B6573"/>
    <w:rsid w:val="008D1468"/>
    <w:rsid w:val="008D292F"/>
    <w:rsid w:val="008E6641"/>
    <w:rsid w:val="00913B1E"/>
    <w:rsid w:val="009208BD"/>
    <w:rsid w:val="00925203"/>
    <w:rsid w:val="009432B7"/>
    <w:rsid w:val="00953C17"/>
    <w:rsid w:val="00957D3B"/>
    <w:rsid w:val="00966718"/>
    <w:rsid w:val="0098246F"/>
    <w:rsid w:val="009A054B"/>
    <w:rsid w:val="009C4D82"/>
    <w:rsid w:val="009D0BBF"/>
    <w:rsid w:val="009D427C"/>
    <w:rsid w:val="00A111FF"/>
    <w:rsid w:val="00A246C2"/>
    <w:rsid w:val="00A3657D"/>
    <w:rsid w:val="00A45E23"/>
    <w:rsid w:val="00A464CC"/>
    <w:rsid w:val="00A604E1"/>
    <w:rsid w:val="00A90034"/>
    <w:rsid w:val="00AC738C"/>
    <w:rsid w:val="00AE0574"/>
    <w:rsid w:val="00AE0B70"/>
    <w:rsid w:val="00AE3BDC"/>
    <w:rsid w:val="00B10A55"/>
    <w:rsid w:val="00B168BE"/>
    <w:rsid w:val="00B476D4"/>
    <w:rsid w:val="00B55E4E"/>
    <w:rsid w:val="00B70C24"/>
    <w:rsid w:val="00B77858"/>
    <w:rsid w:val="00BA50D1"/>
    <w:rsid w:val="00BB0228"/>
    <w:rsid w:val="00BC7807"/>
    <w:rsid w:val="00BE046E"/>
    <w:rsid w:val="00C110CE"/>
    <w:rsid w:val="00C34246"/>
    <w:rsid w:val="00C400EA"/>
    <w:rsid w:val="00C454AB"/>
    <w:rsid w:val="00C46B52"/>
    <w:rsid w:val="00C51F33"/>
    <w:rsid w:val="00C531AF"/>
    <w:rsid w:val="00C6272B"/>
    <w:rsid w:val="00C67477"/>
    <w:rsid w:val="00C932FA"/>
    <w:rsid w:val="00CB6FCB"/>
    <w:rsid w:val="00CC3DFA"/>
    <w:rsid w:val="00CC5EAA"/>
    <w:rsid w:val="00CD680C"/>
    <w:rsid w:val="00CE53D1"/>
    <w:rsid w:val="00CF55D9"/>
    <w:rsid w:val="00CF7898"/>
    <w:rsid w:val="00D0706B"/>
    <w:rsid w:val="00D24576"/>
    <w:rsid w:val="00D26B10"/>
    <w:rsid w:val="00D57AD2"/>
    <w:rsid w:val="00D6622D"/>
    <w:rsid w:val="00D76053"/>
    <w:rsid w:val="00D865CA"/>
    <w:rsid w:val="00D8715E"/>
    <w:rsid w:val="00DA4FA8"/>
    <w:rsid w:val="00DC637B"/>
    <w:rsid w:val="00E0269B"/>
    <w:rsid w:val="00E061BF"/>
    <w:rsid w:val="00E14980"/>
    <w:rsid w:val="00E161CA"/>
    <w:rsid w:val="00E247A6"/>
    <w:rsid w:val="00E36063"/>
    <w:rsid w:val="00E36BF5"/>
    <w:rsid w:val="00E47531"/>
    <w:rsid w:val="00E544AA"/>
    <w:rsid w:val="00E67B1E"/>
    <w:rsid w:val="00E72540"/>
    <w:rsid w:val="00E857E5"/>
    <w:rsid w:val="00E926CA"/>
    <w:rsid w:val="00ED220A"/>
    <w:rsid w:val="00EE29F7"/>
    <w:rsid w:val="00EE7D91"/>
    <w:rsid w:val="00F0046D"/>
    <w:rsid w:val="00F21B42"/>
    <w:rsid w:val="00F2701E"/>
    <w:rsid w:val="00F2748D"/>
    <w:rsid w:val="00F34D55"/>
    <w:rsid w:val="00F36309"/>
    <w:rsid w:val="00F532B3"/>
    <w:rsid w:val="00F77004"/>
    <w:rsid w:val="00F779CD"/>
    <w:rsid w:val="00F865E6"/>
    <w:rsid w:val="00FA3458"/>
    <w:rsid w:val="00FA7D6B"/>
    <w:rsid w:val="00FB3B32"/>
    <w:rsid w:val="00FC7E9E"/>
    <w:rsid w:val="00FD183E"/>
    <w:rsid w:val="00FE3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C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824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29D"/>
  </w:style>
  <w:style w:type="paragraph" w:styleId="a5">
    <w:name w:val="footer"/>
    <w:basedOn w:val="a"/>
    <w:link w:val="a6"/>
    <w:uiPriority w:val="99"/>
    <w:unhideWhenUsed/>
    <w:rsid w:val="0024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29D"/>
  </w:style>
  <w:style w:type="paragraph" w:styleId="a7">
    <w:name w:val="Balloon Text"/>
    <w:basedOn w:val="a"/>
    <w:link w:val="a8"/>
    <w:uiPriority w:val="99"/>
    <w:semiHidden/>
    <w:unhideWhenUsed/>
    <w:rsid w:val="0024129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4129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F865E6"/>
    <w:pPr>
      <w:spacing w:after="0" w:line="240" w:lineRule="auto"/>
      <w:ind w:right="-142"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30">
    <w:name w:val="Основной текст 3 Знак"/>
    <w:link w:val="3"/>
    <w:rsid w:val="00F865E6"/>
    <w:rPr>
      <w:rFonts w:ascii="Times New Roman" w:eastAsia="Times New Roman" w:hAnsi="Times New Roman"/>
      <w:sz w:val="28"/>
      <w:lang w:val="pl-PL" w:eastAsia="pl-PL"/>
    </w:rPr>
  </w:style>
  <w:style w:type="character" w:styleId="a9">
    <w:name w:val="Strong"/>
    <w:uiPriority w:val="22"/>
    <w:qFormat/>
    <w:rsid w:val="00F865E6"/>
    <w:rPr>
      <w:b/>
      <w:bCs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4 Зна"/>
    <w:basedOn w:val="a"/>
    <w:uiPriority w:val="99"/>
    <w:rsid w:val="000276E5"/>
    <w:pPr>
      <w:spacing w:before="80" w:after="80" w:line="240" w:lineRule="auto"/>
    </w:pPr>
    <w:rPr>
      <w:rFonts w:ascii="Tahoma" w:eastAsia="Arial Unicode MS" w:hAnsi="Tahoma" w:cs="Tahoma"/>
      <w:color w:val="1D2E67"/>
      <w:lang w:val="pl-PL" w:eastAsia="pl-PL"/>
    </w:rPr>
  </w:style>
  <w:style w:type="character" w:customStyle="1" w:styleId="topicbody1">
    <w:name w:val="topic_body1"/>
    <w:rsid w:val="006C71C1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paragraph" w:customStyle="1" w:styleId="1-21">
    <w:name w:val="Средняя сетка 1 - Акцент 21"/>
    <w:basedOn w:val="a"/>
    <w:uiPriority w:val="34"/>
    <w:qFormat/>
    <w:rsid w:val="008E6641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98246F"/>
    <w:rPr>
      <w:rFonts w:ascii="Times New Roman" w:eastAsia="Times New Roman" w:hAnsi="Times New Roman"/>
      <w:b/>
      <w:bCs/>
      <w:sz w:val="36"/>
      <w:szCs w:val="36"/>
    </w:rPr>
  </w:style>
  <w:style w:type="character" w:styleId="ab">
    <w:name w:val="Hyperlink"/>
    <w:uiPriority w:val="99"/>
    <w:semiHidden/>
    <w:unhideWhenUsed/>
    <w:rsid w:val="0098246F"/>
    <w:rPr>
      <w:color w:val="0000FF"/>
      <w:u w:val="single"/>
    </w:rPr>
  </w:style>
  <w:style w:type="character" w:customStyle="1" w:styleId="style41">
    <w:name w:val="style41"/>
    <w:rsid w:val="00036549"/>
    <w:rPr>
      <w:rFonts w:ascii="Times New Roman" w:hAnsi="Times New Roman" w:cs="Times New Roman" w:hint="default"/>
    </w:rPr>
  </w:style>
  <w:style w:type="character" w:styleId="ac">
    <w:name w:val="Emphasis"/>
    <w:uiPriority w:val="20"/>
    <w:qFormat/>
    <w:rsid w:val="003F7FE9"/>
    <w:rPr>
      <w:i/>
      <w:iCs/>
    </w:rPr>
  </w:style>
  <w:style w:type="character" w:customStyle="1" w:styleId="formataddress">
    <w:name w:val="format_address"/>
    <w:rsid w:val="00C34246"/>
  </w:style>
  <w:style w:type="character" w:customStyle="1" w:styleId="textcop1">
    <w:name w:val="textcop1"/>
    <w:rsid w:val="00A604E1"/>
    <w:rPr>
      <w:rFonts w:ascii="Arial" w:hAnsi="Arial" w:cs="Arial" w:hint="default"/>
      <w:color w:val="000000"/>
      <w:sz w:val="19"/>
      <w:szCs w:val="19"/>
    </w:rPr>
  </w:style>
  <w:style w:type="table" w:styleId="ad">
    <w:name w:val="Table Grid"/>
    <w:basedOn w:val="a1"/>
    <w:uiPriority w:val="59"/>
    <w:rsid w:val="0069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57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No Spacing"/>
    <w:uiPriority w:val="1"/>
    <w:qFormat/>
    <w:rsid w:val="004F572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3347-9D3C-409F-8B95-79C299DC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mika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</dc:creator>
  <cp:keywords/>
  <cp:lastModifiedBy>DDD</cp:lastModifiedBy>
  <cp:revision>2</cp:revision>
  <cp:lastPrinted>2016-04-28T16:00:00Z</cp:lastPrinted>
  <dcterms:created xsi:type="dcterms:W3CDTF">2016-05-10T06:52:00Z</dcterms:created>
  <dcterms:modified xsi:type="dcterms:W3CDTF">2016-05-10T06:52:00Z</dcterms:modified>
</cp:coreProperties>
</file>